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DB" w:rsidRPr="00D041DB" w:rsidRDefault="00D041DB" w:rsidP="00D041DB">
      <w:pPr>
        <w:jc w:val="center"/>
        <w:rPr>
          <w:rFonts w:ascii="Times New Roman" w:hAnsi="Times New Roman"/>
          <w:b/>
        </w:rPr>
      </w:pPr>
      <w:r w:rsidRPr="00D041DB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DB" w:rsidRPr="00D041DB" w:rsidRDefault="00D041DB" w:rsidP="00D041DB">
      <w:pPr>
        <w:jc w:val="center"/>
        <w:rPr>
          <w:rFonts w:ascii="Times New Roman" w:hAnsi="Times New Roman"/>
          <w:b/>
          <w:sz w:val="28"/>
          <w:szCs w:val="28"/>
        </w:rPr>
      </w:pPr>
      <w:r w:rsidRPr="00D041DB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D041DB" w:rsidRPr="00D041DB" w:rsidRDefault="00D041DB" w:rsidP="00D041DB">
      <w:pPr>
        <w:jc w:val="center"/>
        <w:rPr>
          <w:rFonts w:ascii="Times New Roman" w:hAnsi="Times New Roman"/>
          <w:b/>
          <w:sz w:val="28"/>
          <w:szCs w:val="28"/>
        </w:rPr>
      </w:pPr>
      <w:r w:rsidRPr="00D041D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D041DB" w:rsidRPr="00D041DB" w:rsidRDefault="00D041DB" w:rsidP="00D041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1DB" w:rsidRPr="00D041DB" w:rsidRDefault="00D041DB" w:rsidP="00D041DB">
      <w:pPr>
        <w:jc w:val="center"/>
        <w:rPr>
          <w:rFonts w:ascii="Times New Roman" w:hAnsi="Times New Roman"/>
          <w:b/>
          <w:sz w:val="28"/>
          <w:szCs w:val="28"/>
        </w:rPr>
      </w:pPr>
      <w:r w:rsidRPr="00D041DB">
        <w:rPr>
          <w:rFonts w:ascii="Times New Roman" w:hAnsi="Times New Roman"/>
          <w:b/>
          <w:sz w:val="28"/>
          <w:szCs w:val="28"/>
        </w:rPr>
        <w:t>ПОСТАНОВЛЕНИЕ</w:t>
      </w:r>
    </w:p>
    <w:p w:rsidR="00D041DB" w:rsidRPr="00D041DB" w:rsidRDefault="00D041DB" w:rsidP="00D041DB">
      <w:pPr>
        <w:jc w:val="center"/>
        <w:rPr>
          <w:rFonts w:ascii="Times New Roman" w:hAnsi="Times New Roman"/>
          <w:b/>
        </w:rPr>
      </w:pPr>
    </w:p>
    <w:p w:rsidR="00D041DB" w:rsidRPr="00D041DB" w:rsidRDefault="00D041DB" w:rsidP="00D041DB">
      <w:pPr>
        <w:jc w:val="center"/>
        <w:rPr>
          <w:rFonts w:ascii="Times New Roman" w:hAnsi="Times New Roman"/>
        </w:rPr>
      </w:pPr>
      <w:r w:rsidRPr="00D041DB">
        <w:rPr>
          <w:rFonts w:ascii="Times New Roman" w:hAnsi="Times New Roman"/>
        </w:rPr>
        <w:t>от 23.10.2020</w:t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</w:r>
      <w:r w:rsidRPr="00D041DB">
        <w:rPr>
          <w:rFonts w:ascii="Times New Roman" w:hAnsi="Times New Roman"/>
        </w:rPr>
        <w:tab/>
        <w:t>№ 23</w:t>
      </w:r>
      <w:r w:rsidRPr="00D041DB">
        <w:rPr>
          <w:rFonts w:ascii="Times New Roman" w:hAnsi="Times New Roman"/>
        </w:rPr>
        <w:t>6</w:t>
      </w:r>
    </w:p>
    <w:p w:rsidR="00D041DB" w:rsidRPr="00D041DB" w:rsidRDefault="00D041DB" w:rsidP="00D041DB">
      <w:pPr>
        <w:pStyle w:val="af"/>
        <w:jc w:val="center"/>
        <w:rPr>
          <w:rFonts w:ascii="Times New Roman" w:hAnsi="Times New Roman" w:cs="Times New Roman"/>
        </w:rPr>
      </w:pPr>
      <w:r w:rsidRPr="00D041DB">
        <w:rPr>
          <w:rFonts w:ascii="Times New Roman" w:hAnsi="Times New Roman" w:cs="Times New Roman"/>
        </w:rPr>
        <w:t>поселок Степной</w:t>
      </w:r>
    </w:p>
    <w:p w:rsidR="00D041DB" w:rsidRPr="00D041DB" w:rsidRDefault="00D041DB" w:rsidP="00D041DB">
      <w:pPr>
        <w:jc w:val="center"/>
        <w:rPr>
          <w:rFonts w:ascii="Times New Roman" w:hAnsi="Times New Roman"/>
        </w:rPr>
      </w:pPr>
    </w:p>
    <w:p w:rsidR="005F0225" w:rsidRPr="00D041DB" w:rsidRDefault="00442EC5" w:rsidP="00D041DB">
      <w:pPr>
        <w:jc w:val="center"/>
        <w:rPr>
          <w:rFonts w:ascii="Times New Roman" w:hAnsi="Times New Roman"/>
          <w:sz w:val="24"/>
          <w:szCs w:val="24"/>
        </w:rPr>
      </w:pPr>
      <w:r w:rsidRPr="00D041DB">
        <w:rPr>
          <w:rFonts w:ascii="Times New Roman" w:hAnsi="Times New Roman"/>
          <w:noProof/>
          <w:szCs w:val="28"/>
          <w:lang w:eastAsia="ru-RU"/>
        </w:rPr>
        <w:t xml:space="preserve"> </w:t>
      </w:r>
      <w:r w:rsidR="007B7738" w:rsidRPr="00D041DB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5F0225" w:rsidRPr="00D041DB" w:rsidRDefault="00A32E66" w:rsidP="00D041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D041DB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и </w:t>
      </w:r>
    </w:p>
    <w:p w:rsidR="007B7738" w:rsidRPr="00D041DB" w:rsidRDefault="00964D95" w:rsidP="00D041D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DB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B7738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55986" w:rsidRPr="00D041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 w:rsidRPr="00D041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F0939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442EC5" w:rsidRPr="00D041DB" w:rsidRDefault="00442EC5" w:rsidP="00D041DB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A32E66" w:rsidRPr="00D041DB" w:rsidRDefault="00A32E66" w:rsidP="00D041D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</w:p>
    <w:p w:rsidR="001968B1" w:rsidRPr="00D041DB" w:rsidRDefault="001968B1" w:rsidP="00196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1DB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A32E66" w:rsidRPr="00D041DB">
        <w:rPr>
          <w:rFonts w:ascii="Times New Roman" w:eastAsia="Times New Roman" w:hAnsi="Times New Roman"/>
          <w:sz w:val="28"/>
          <w:szCs w:val="28"/>
          <w:lang w:eastAsia="ru-RU"/>
        </w:rPr>
        <w:t>кого района от 27 июня 2014 г.</w:t>
      </w:r>
      <w:r w:rsidRPr="00D041DB">
        <w:rPr>
          <w:rFonts w:ascii="Times New Roman" w:eastAsia="Times New Roman" w:hAnsi="Times New Roman"/>
          <w:sz w:val="28"/>
          <w:szCs w:val="28"/>
          <w:lang w:eastAsia="ru-RU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 п о с т а н о в л я ю:</w:t>
      </w:r>
    </w:p>
    <w:p w:rsidR="007B7738" w:rsidRPr="00D041DB" w:rsidRDefault="001968B1" w:rsidP="001968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55986" w:rsidRPr="00D041DB">
        <w:rPr>
          <w:rFonts w:ascii="Times New Roman" w:eastAsia="Times New Roman" w:hAnsi="Times New Roman"/>
          <w:sz w:val="28"/>
          <w:szCs w:val="28"/>
          <w:lang w:eastAsia="x-none"/>
        </w:rPr>
        <w:t xml:space="preserve"> У</w:t>
      </w:r>
      <w:r w:rsidR="00955986" w:rsidRPr="00D041DB">
        <w:rPr>
          <w:rFonts w:ascii="Times New Roman" w:hAnsi="Times New Roman"/>
          <w:bCs/>
          <w:sz w:val="28"/>
          <w:szCs w:val="28"/>
        </w:rPr>
        <w:t>твердить муниципальную</w:t>
      </w:r>
      <w:r w:rsidR="00D2786F" w:rsidRPr="00D041D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955986" w:rsidRPr="00D041DB">
        <w:rPr>
          <w:rFonts w:ascii="Times New Roman" w:hAnsi="Times New Roman"/>
          <w:bCs/>
          <w:sz w:val="28"/>
          <w:szCs w:val="28"/>
        </w:rPr>
        <w:t>у</w:t>
      </w:r>
      <w:r w:rsidR="00D2786F" w:rsidRPr="00D041DB">
        <w:rPr>
          <w:rFonts w:ascii="Times New Roman" w:hAnsi="Times New Roman"/>
          <w:bCs/>
          <w:sz w:val="28"/>
          <w:szCs w:val="28"/>
        </w:rPr>
        <w:t xml:space="preserve"> Безводного сельского поселения Курганинского района </w:t>
      </w:r>
      <w:r w:rsidR="002E03D6" w:rsidRPr="00D041DB">
        <w:rPr>
          <w:rFonts w:ascii="Times New Roman" w:hAnsi="Times New Roman"/>
          <w:bCs/>
          <w:sz w:val="28"/>
          <w:szCs w:val="28"/>
        </w:rPr>
        <w:t>«</w:t>
      </w:r>
      <w:r w:rsidR="007B7738" w:rsidRPr="00D041DB">
        <w:rPr>
          <w:rFonts w:ascii="Times New Roman" w:hAnsi="Times New Roman"/>
          <w:bCs/>
          <w:sz w:val="28"/>
          <w:szCs w:val="28"/>
        </w:rPr>
        <w:t xml:space="preserve">Развитие культуры в </w:t>
      </w:r>
      <w:r w:rsidR="00011B91" w:rsidRPr="00D041DB">
        <w:rPr>
          <w:rFonts w:ascii="Times New Roman" w:hAnsi="Times New Roman"/>
          <w:bCs/>
          <w:sz w:val="28"/>
          <w:szCs w:val="28"/>
        </w:rPr>
        <w:t xml:space="preserve">Безводном сельском </w:t>
      </w:r>
      <w:r w:rsidR="007B7738" w:rsidRPr="00D041DB">
        <w:rPr>
          <w:rFonts w:ascii="Times New Roman" w:hAnsi="Times New Roman"/>
          <w:bCs/>
          <w:sz w:val="28"/>
          <w:szCs w:val="28"/>
        </w:rPr>
        <w:t>поселении Курганинского района</w:t>
      </w:r>
      <w:r w:rsidR="002E03D6" w:rsidRPr="00D041DB">
        <w:rPr>
          <w:rFonts w:ascii="Times New Roman" w:hAnsi="Times New Roman"/>
          <w:bCs/>
          <w:sz w:val="28"/>
          <w:szCs w:val="28"/>
        </w:rPr>
        <w:t>»</w:t>
      </w:r>
      <w:r w:rsidR="00DA423E" w:rsidRPr="00D041DB">
        <w:rPr>
          <w:rFonts w:ascii="Times New Roman" w:hAnsi="Times New Roman"/>
          <w:bCs/>
          <w:sz w:val="28"/>
          <w:szCs w:val="28"/>
        </w:rPr>
        <w:t xml:space="preserve"> на 202</w:t>
      </w:r>
      <w:r w:rsidR="00955986" w:rsidRPr="00D041DB">
        <w:rPr>
          <w:rFonts w:ascii="Times New Roman" w:hAnsi="Times New Roman"/>
          <w:bCs/>
          <w:sz w:val="28"/>
          <w:szCs w:val="28"/>
        </w:rPr>
        <w:t>1</w:t>
      </w:r>
      <w:r w:rsidR="00DA423E" w:rsidRPr="00D041DB">
        <w:rPr>
          <w:rFonts w:ascii="Times New Roman" w:hAnsi="Times New Roman"/>
          <w:bCs/>
          <w:sz w:val="28"/>
          <w:szCs w:val="28"/>
        </w:rPr>
        <w:t>-202</w:t>
      </w:r>
      <w:r w:rsidR="00955986" w:rsidRPr="00D041DB">
        <w:rPr>
          <w:rFonts w:ascii="Times New Roman" w:hAnsi="Times New Roman"/>
          <w:bCs/>
          <w:sz w:val="28"/>
          <w:szCs w:val="28"/>
        </w:rPr>
        <w:t>3</w:t>
      </w:r>
      <w:r w:rsidR="00DA423E" w:rsidRPr="00D041DB">
        <w:rPr>
          <w:rFonts w:ascii="Times New Roman" w:hAnsi="Times New Roman"/>
          <w:bCs/>
          <w:sz w:val="28"/>
          <w:szCs w:val="28"/>
        </w:rPr>
        <w:t xml:space="preserve"> </w:t>
      </w:r>
      <w:r w:rsidR="007B7738" w:rsidRPr="00D041DB">
        <w:rPr>
          <w:rFonts w:ascii="Times New Roman" w:hAnsi="Times New Roman"/>
          <w:bCs/>
          <w:sz w:val="28"/>
          <w:szCs w:val="28"/>
        </w:rPr>
        <w:t>годы</w:t>
      </w:r>
      <w:r w:rsidR="008A76FD" w:rsidRPr="00D041DB">
        <w:rPr>
          <w:rFonts w:ascii="Times New Roman" w:hAnsi="Times New Roman"/>
          <w:bCs/>
          <w:sz w:val="28"/>
          <w:szCs w:val="28"/>
        </w:rPr>
        <w:t xml:space="preserve">, </w:t>
      </w:r>
      <w:r w:rsidR="00FF0571" w:rsidRPr="00D041DB">
        <w:rPr>
          <w:rFonts w:ascii="Times New Roman" w:hAnsi="Times New Roman"/>
          <w:bCs/>
          <w:sz w:val="28"/>
          <w:szCs w:val="28"/>
        </w:rPr>
        <w:t>(прилагается)</w:t>
      </w:r>
      <w:r w:rsidR="007B7738" w:rsidRPr="00D041DB">
        <w:rPr>
          <w:rFonts w:ascii="Times New Roman" w:hAnsi="Times New Roman"/>
          <w:bCs/>
          <w:sz w:val="28"/>
          <w:szCs w:val="28"/>
        </w:rPr>
        <w:t>.</w:t>
      </w:r>
    </w:p>
    <w:p w:rsidR="008A76FD" w:rsidRPr="00D041DB" w:rsidRDefault="001968B1" w:rsidP="008A76F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4"/>
      <w:bookmarkEnd w:id="0"/>
      <w:r w:rsidRPr="00D041DB">
        <w:rPr>
          <w:rFonts w:ascii="Times New Roman" w:hAnsi="Times New Roman"/>
          <w:sz w:val="28"/>
          <w:szCs w:val="28"/>
        </w:rPr>
        <w:t xml:space="preserve"> </w:t>
      </w:r>
      <w:bookmarkStart w:id="2" w:name="sub_3"/>
      <w:bookmarkEnd w:id="1"/>
      <w:r w:rsidR="008A76FD" w:rsidRPr="00D041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2"/>
      <w:r w:rsidR="008A76FD" w:rsidRPr="00D041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</w:t>
      </w:r>
      <w:r w:rsidR="000A00CA" w:rsidRPr="00D041DB">
        <w:rPr>
          <w:rFonts w:ascii="Times New Roman" w:eastAsia="Times New Roman" w:hAnsi="Times New Roman"/>
          <w:sz w:val="28"/>
          <w:szCs w:val="28"/>
          <w:lang w:val="x-none" w:eastAsia="x-none"/>
        </w:rPr>
        <w:t>от 2</w:t>
      </w:r>
      <w:r w:rsidR="000A00CA" w:rsidRPr="00D041DB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0A00CA" w:rsidRPr="00D041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ктября 201</w:t>
      </w:r>
      <w:r w:rsidR="000A00CA" w:rsidRPr="00D041DB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A32E66" w:rsidRPr="00D041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.</w:t>
      </w:r>
      <w:r w:rsidR="000A00CA" w:rsidRPr="00D041D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0A00CA" w:rsidRPr="00D041DB">
        <w:rPr>
          <w:rFonts w:ascii="Times New Roman" w:eastAsia="Times New Roman" w:hAnsi="Times New Roman"/>
          <w:sz w:val="28"/>
          <w:szCs w:val="28"/>
          <w:lang w:eastAsia="x-none"/>
        </w:rPr>
        <w:t>203</w:t>
      </w:r>
      <w:r w:rsidR="000A00CA" w:rsidRPr="00D04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6FD" w:rsidRPr="00D041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76FD" w:rsidRPr="00D041DB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 Курганинского района «Развитие культуры в Безводном сельском поселении Курганинского района» на 2020-2022 годы</w:t>
      </w:r>
      <w:r w:rsidR="008A76FD" w:rsidRPr="00D041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C4572" w:rsidRPr="00D041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E0F" w:rsidRPr="00D041DB" w:rsidRDefault="008A76FD" w:rsidP="009E2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3</w:t>
      </w:r>
      <w:r w:rsidR="009E2E0F" w:rsidRPr="00D041DB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9E2E0F" w:rsidRPr="00D041DB" w:rsidRDefault="008A76FD" w:rsidP="009E2E0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4</w:t>
      </w:r>
      <w:r w:rsidR="009E2E0F" w:rsidRPr="00D041D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A32E66" w:rsidRPr="00D041DB">
        <w:rPr>
          <w:rFonts w:ascii="Times New Roman" w:hAnsi="Times New Roman"/>
          <w:sz w:val="28"/>
          <w:szCs w:val="28"/>
        </w:rPr>
        <w:t>оставляю за собой</w:t>
      </w:r>
      <w:r w:rsidR="009E2E0F" w:rsidRPr="00D041DB">
        <w:rPr>
          <w:rFonts w:ascii="Times New Roman" w:hAnsi="Times New Roman"/>
          <w:sz w:val="28"/>
          <w:szCs w:val="28"/>
        </w:rPr>
        <w:t>.</w:t>
      </w:r>
    </w:p>
    <w:p w:rsidR="009E2E0F" w:rsidRPr="00D041DB" w:rsidRDefault="008A76FD" w:rsidP="009E2E0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5</w:t>
      </w:r>
      <w:r w:rsidR="009E2E0F" w:rsidRPr="00D041DB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955986" w:rsidRPr="00D041DB">
        <w:rPr>
          <w:rFonts w:ascii="Times New Roman" w:hAnsi="Times New Roman"/>
          <w:sz w:val="28"/>
          <w:szCs w:val="28"/>
        </w:rPr>
        <w:t>1 января 2021 года</w:t>
      </w:r>
      <w:r w:rsidR="009E2E0F" w:rsidRPr="00D041DB">
        <w:rPr>
          <w:rFonts w:ascii="Times New Roman" w:hAnsi="Times New Roman"/>
          <w:sz w:val="28"/>
          <w:szCs w:val="28"/>
        </w:rPr>
        <w:t xml:space="preserve"> и не ранее его официального опубликования.</w:t>
      </w:r>
    </w:p>
    <w:p w:rsidR="00EC27A8" w:rsidRPr="00D041DB" w:rsidRDefault="00EC27A8" w:rsidP="009E2E0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2E66" w:rsidRPr="00D041DB" w:rsidRDefault="00A32E66" w:rsidP="00684231">
      <w:pPr>
        <w:rPr>
          <w:rFonts w:ascii="Times New Roman" w:hAnsi="Times New Roman"/>
          <w:color w:val="000000"/>
          <w:sz w:val="28"/>
          <w:szCs w:val="28"/>
        </w:rPr>
      </w:pPr>
    </w:p>
    <w:p w:rsidR="00A32E66" w:rsidRPr="00D041DB" w:rsidRDefault="00DA423E" w:rsidP="00684231">
      <w:pPr>
        <w:rPr>
          <w:rFonts w:ascii="Times New Roman" w:hAnsi="Times New Roman"/>
          <w:color w:val="000000"/>
          <w:sz w:val="28"/>
          <w:szCs w:val="28"/>
        </w:rPr>
      </w:pPr>
      <w:r w:rsidRPr="00D041DB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A3C7E" w:rsidRPr="00D041DB">
        <w:rPr>
          <w:rFonts w:ascii="Times New Roman" w:hAnsi="Times New Roman"/>
          <w:color w:val="000000"/>
          <w:sz w:val="28"/>
          <w:szCs w:val="28"/>
        </w:rPr>
        <w:t xml:space="preserve">Безводного сельского </w:t>
      </w:r>
    </w:p>
    <w:p w:rsidR="00D041DB" w:rsidRDefault="00684231" w:rsidP="00684231">
      <w:pPr>
        <w:rPr>
          <w:rFonts w:ascii="Times New Roman" w:hAnsi="Times New Roman"/>
          <w:color w:val="000000"/>
          <w:sz w:val="28"/>
          <w:szCs w:val="28"/>
        </w:rPr>
      </w:pPr>
      <w:r w:rsidRPr="00D041DB">
        <w:rPr>
          <w:rFonts w:ascii="Times New Roman" w:hAnsi="Times New Roman"/>
          <w:color w:val="000000"/>
          <w:sz w:val="28"/>
          <w:szCs w:val="28"/>
        </w:rPr>
        <w:t xml:space="preserve">поселения Курганинского района           </w:t>
      </w:r>
      <w:r w:rsidR="005A3C7E" w:rsidRPr="00D041DB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32E66" w:rsidRPr="00D041D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5A3C7E" w:rsidRPr="00D041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E66" w:rsidRPr="00D041DB">
        <w:rPr>
          <w:rFonts w:ascii="Times New Roman" w:hAnsi="Times New Roman"/>
          <w:color w:val="000000"/>
          <w:sz w:val="28"/>
          <w:szCs w:val="28"/>
        </w:rPr>
        <w:t>Н.Н. Барышникова</w:t>
      </w:r>
    </w:p>
    <w:p w:rsidR="00955986" w:rsidRDefault="00955986" w:rsidP="00442EC5">
      <w:pPr>
        <w:jc w:val="both"/>
        <w:rPr>
          <w:rFonts w:ascii="Times New Roman" w:hAnsi="Times New Roman"/>
          <w:sz w:val="28"/>
          <w:szCs w:val="28"/>
        </w:rPr>
      </w:pPr>
    </w:p>
    <w:p w:rsidR="00D041DB" w:rsidRPr="00D041DB" w:rsidRDefault="00D041DB" w:rsidP="00D041DB">
      <w:pPr>
        <w:framePr w:hSpace="180" w:wrap="around" w:vAnchor="text" w:hAnchor="margin" w:y="113"/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D041DB" w:rsidRPr="00D041DB" w:rsidRDefault="00D041DB" w:rsidP="00D041DB">
      <w:pPr>
        <w:framePr w:hSpace="180" w:wrap="around" w:vAnchor="text" w:hAnchor="margin" w:y="113"/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D041DB" w:rsidRPr="00D041DB" w:rsidRDefault="00D041DB" w:rsidP="00D041DB">
      <w:pPr>
        <w:framePr w:hSpace="180" w:wrap="around" w:vAnchor="text" w:hAnchor="margin" w:y="113"/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D041DB" w:rsidRPr="00D041DB" w:rsidRDefault="00D041DB" w:rsidP="00D041DB">
      <w:pPr>
        <w:framePr w:hSpace="180" w:wrap="around" w:vAnchor="text" w:hAnchor="margin" w:y="113"/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D041DB" w:rsidRPr="00D041DB" w:rsidRDefault="00D041DB" w:rsidP="00D041DB">
      <w:pPr>
        <w:framePr w:hSpace="180" w:wrap="around" w:vAnchor="text" w:hAnchor="margin" w:y="113"/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D041DB" w:rsidRPr="00D041DB" w:rsidRDefault="00D041DB" w:rsidP="00D041DB">
      <w:pPr>
        <w:framePr w:hSpace="180" w:wrap="around" w:vAnchor="text" w:hAnchor="margin" w:y="113"/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D041DB" w:rsidRDefault="00D041DB" w:rsidP="00D041DB">
      <w:pPr>
        <w:ind w:left="5387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23.10.2020</w:t>
      </w:r>
      <w:r w:rsidRPr="00D041D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236</w:t>
      </w:r>
    </w:p>
    <w:p w:rsidR="00D041DB" w:rsidRPr="00D041DB" w:rsidRDefault="00D041DB" w:rsidP="00442EC5">
      <w:pPr>
        <w:jc w:val="both"/>
        <w:rPr>
          <w:rFonts w:ascii="Times New Roman" w:hAnsi="Times New Roman"/>
          <w:sz w:val="28"/>
          <w:szCs w:val="28"/>
        </w:rPr>
      </w:pPr>
    </w:p>
    <w:p w:rsidR="00A32E66" w:rsidRPr="00D041DB" w:rsidRDefault="00A32E66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D041DB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D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041DB" w:rsidRDefault="008A5E41" w:rsidP="00A77E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41DB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0571" w:rsidRPr="00D041DB" w:rsidRDefault="008A5E4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55986" w:rsidRPr="00D041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 w:rsidRPr="00D041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1DB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A32E66" w:rsidRPr="00D041DB" w:rsidRDefault="00A32E66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</w:p>
    <w:p w:rsidR="0088591A" w:rsidRPr="00D041DB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D041DB">
        <w:rPr>
          <w:rStyle w:val="FontStyle54"/>
          <w:sz w:val="28"/>
          <w:szCs w:val="28"/>
        </w:rPr>
        <w:t>ПАСПОРТ</w:t>
      </w:r>
    </w:p>
    <w:p w:rsidR="00964D95" w:rsidRPr="00D041DB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8A5E41" w:rsidRPr="00D041D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D041D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D041DB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D041DB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955986" w:rsidRPr="00D041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55986" w:rsidRPr="00D041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5" w:rsidRPr="00D041DB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 w:rsidRPr="00D041DB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D041DB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D041DB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041DB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D041DB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D041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D041D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D041DB" w:rsidRDefault="00011B91" w:rsidP="002E03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FF0571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D041DB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D041DB" w:rsidTr="002E03D6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041DB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041DB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D041DB" w:rsidTr="002E03D6">
        <w:trPr>
          <w:trHeight w:val="82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041DB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D041DB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D041DB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041DB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D041DB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D041DB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D041DB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D041DB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D041DB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редотвращение утраты культурного наследия Кубани; </w:t>
            </w:r>
          </w:p>
          <w:p w:rsidR="00F34165" w:rsidRPr="00D041DB" w:rsidRDefault="00067FE9" w:rsidP="00A3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D041DB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D041DB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041DB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Pr="00D041DB" w:rsidRDefault="00FD120C" w:rsidP="00A32E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число клубных формирований учреждений культурно-досугового типа;</w:t>
            </w:r>
          </w:p>
          <w:p w:rsidR="00067FE9" w:rsidRPr="00D041DB" w:rsidRDefault="00067FE9" w:rsidP="00A32E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Pr="00D041DB" w:rsidRDefault="00EE456C" w:rsidP="00A3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D041DB" w:rsidRDefault="00EE456C" w:rsidP="00A3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D041DB" w:rsidRDefault="00EE456C" w:rsidP="00A32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4165" w:rsidRPr="00D041DB" w:rsidRDefault="008E4566" w:rsidP="00A32E66">
            <w:pPr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A32E66" w:rsidRPr="00D041DB">
              <w:rPr>
                <w:rFonts w:ascii="Times New Roman" w:hAnsi="Times New Roman"/>
                <w:sz w:val="28"/>
                <w:szCs w:val="28"/>
              </w:rPr>
              <w:t>отремонтированных</w:t>
            </w:r>
            <w:r w:rsidR="00A32E66" w:rsidRPr="00D041DB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памятников</w:t>
            </w:r>
            <w:r w:rsidRPr="00D041DB">
              <w:rPr>
                <w:rFonts w:ascii="Times New Roman" w:hAnsi="Times New Roman"/>
                <w:sz w:val="28"/>
                <w:szCs w:val="28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D041DB">
              <w:rPr>
                <w:rFonts w:ascii="Times New Roman" w:hAnsi="Times New Roman"/>
                <w:sz w:val="28"/>
                <w:szCs w:val="28"/>
              </w:rPr>
              <w:t>поселения Курганинского</w:t>
            </w:r>
            <w:r w:rsidRPr="00D041D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32E66" w:rsidRPr="00D041DB" w:rsidRDefault="00A32E66" w:rsidP="00A32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3D6" w:rsidRPr="00D041DB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041DB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041DB" w:rsidRDefault="00DA423E" w:rsidP="009559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D041D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D041DB" w:rsidTr="00442EC5">
        <w:trPr>
          <w:trHeight w:val="2797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D041DB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D041D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A2253" w:rsidRPr="00D041DB">
              <w:rPr>
                <w:rFonts w:ascii="Times New Roman" w:hAnsi="Times New Roman" w:cs="Times New Roman"/>
                <w:sz w:val="28"/>
                <w:szCs w:val="28"/>
              </w:rPr>
              <w:t>20137,2</w:t>
            </w:r>
            <w:r w:rsidR="00E71BB7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A2253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B7" w:rsidRPr="00D041DB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  <w:p w:rsidR="00067FE9" w:rsidRPr="00D041D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D041DB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067FE9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 w:rsidRPr="00D041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253" w:rsidRPr="00D041DB">
              <w:rPr>
                <w:rFonts w:ascii="Times New Roman" w:hAnsi="Times New Roman" w:cs="Times New Roman"/>
                <w:sz w:val="28"/>
                <w:szCs w:val="28"/>
              </w:rPr>
              <w:t>6655,4</w:t>
            </w:r>
            <w:r w:rsidR="000606F5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D04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D041DB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F5C89" w:rsidRPr="00D041D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B2A" w:rsidRPr="00D041DB">
              <w:rPr>
                <w:rFonts w:ascii="Times New Roman" w:hAnsi="Times New Roman" w:cs="Times New Roman"/>
                <w:sz w:val="28"/>
                <w:szCs w:val="28"/>
              </w:rPr>
              <w:t>6706,4</w:t>
            </w:r>
            <w:r w:rsidR="000E5272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D04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D041DB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55986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67FE9" w:rsidRPr="00D041DB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B2A" w:rsidRPr="00D041DB">
              <w:rPr>
                <w:rFonts w:ascii="Times New Roman" w:hAnsi="Times New Roman" w:cs="Times New Roman"/>
                <w:sz w:val="28"/>
                <w:szCs w:val="28"/>
              </w:rPr>
              <w:t>6775,4</w:t>
            </w:r>
            <w:r w:rsidR="00067FE9" w:rsidRPr="00D04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05B4" w:rsidRPr="00D041DB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 w:rsidRPr="00D041DB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E66" w:rsidRPr="00D041DB" w:rsidRDefault="00A32E66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D041DB" w:rsidTr="00442EC5">
        <w:trPr>
          <w:trHeight w:val="1282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D041DB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D041DB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 w:rsidRPr="00D041DB">
              <w:rPr>
                <w:rFonts w:ascii="Times New Roman" w:hAnsi="Times New Roman"/>
                <w:sz w:val="28"/>
                <w:szCs w:val="28"/>
              </w:rPr>
              <w:t>«</w:t>
            </w:r>
            <w:r w:rsidRPr="00D041DB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 w:rsidRPr="00D041D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32E66" w:rsidRPr="00D041DB" w:rsidRDefault="00A32E66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3D6" w:rsidRPr="00D041DB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D041DB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D041DB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D041DB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2E66" w:rsidRPr="00D041DB" w:rsidRDefault="00A32E66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D041DB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41DB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</w:t>
      </w:r>
      <w:r w:rsidR="00912636" w:rsidRPr="00D041DB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D041DB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D041DB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D041DB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D041DB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D041D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D041DB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D041DB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Pr="00D041DB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>Сегодня сеть муниципальных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 w:rsidRPr="00D041DB">
        <w:rPr>
          <w:rFonts w:ascii="Times New Roman" w:hAnsi="Times New Roman" w:cs="Times New Roman"/>
          <w:sz w:val="28"/>
          <w:szCs w:val="28"/>
        </w:rPr>
        <w:t>«</w:t>
      </w:r>
      <w:r w:rsidRPr="00D041D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D041DB">
        <w:rPr>
          <w:rFonts w:ascii="Times New Roman" w:hAnsi="Times New Roman" w:cs="Times New Roman"/>
          <w:sz w:val="28"/>
          <w:szCs w:val="28"/>
        </w:rPr>
        <w:t>»</w:t>
      </w: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D041DB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D041DB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D041DB">
        <w:rPr>
          <w:rFonts w:ascii="Times New Roman" w:hAnsi="Times New Roman" w:cs="Times New Roman"/>
          <w:sz w:val="28"/>
          <w:szCs w:val="28"/>
        </w:rPr>
        <w:t>я</w:t>
      </w:r>
      <w:r w:rsidRPr="00D041DB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D041DB">
        <w:rPr>
          <w:rFonts w:ascii="Times New Roman" w:hAnsi="Times New Roman" w:cs="Times New Roman"/>
          <w:sz w:val="28"/>
          <w:szCs w:val="28"/>
        </w:rPr>
        <w:t>1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>-</w:t>
      </w:r>
      <w:r w:rsidR="00E64480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D041DB">
        <w:rPr>
          <w:rFonts w:ascii="Times New Roman" w:hAnsi="Times New Roman" w:cs="Times New Roman"/>
          <w:sz w:val="28"/>
          <w:szCs w:val="28"/>
        </w:rPr>
        <w:t>ое</w:t>
      </w:r>
      <w:r w:rsidRPr="00D041D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D041DB">
        <w:rPr>
          <w:rFonts w:ascii="Times New Roman" w:hAnsi="Times New Roman" w:cs="Times New Roman"/>
          <w:sz w:val="28"/>
          <w:szCs w:val="28"/>
        </w:rPr>
        <w:t>е</w:t>
      </w:r>
      <w:r w:rsidRPr="00D041DB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E71BB7" w:rsidRPr="00D041DB">
        <w:rPr>
          <w:rFonts w:ascii="Times New Roman" w:hAnsi="Times New Roman" w:cs="Times New Roman"/>
          <w:sz w:val="28"/>
          <w:szCs w:val="28"/>
        </w:rPr>
        <w:t>2</w:t>
      </w: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D041DB">
        <w:rPr>
          <w:rFonts w:ascii="Times New Roman" w:hAnsi="Times New Roman" w:cs="Times New Roman"/>
          <w:sz w:val="28"/>
          <w:szCs w:val="28"/>
        </w:rPr>
        <w:t>сельские</w:t>
      </w:r>
      <w:r w:rsidRPr="00D041DB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7631E5" w:rsidRPr="00D041DB" w:rsidRDefault="00442EC5" w:rsidP="00A32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 xml:space="preserve">Ежегодно   </w:t>
      </w:r>
      <w:r w:rsidR="00A32E66" w:rsidRPr="00D041DB">
        <w:rPr>
          <w:rFonts w:ascii="Times New Roman" w:hAnsi="Times New Roman" w:cs="Times New Roman"/>
          <w:sz w:val="28"/>
          <w:szCs w:val="28"/>
        </w:rPr>
        <w:t>увеличиваются объемы муниципальных</w:t>
      </w: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A32E66" w:rsidRPr="00D041DB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7631E5" w:rsidRPr="00D041DB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7631E5" w:rsidRPr="00D041DB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D041DB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7631E5" w:rsidRPr="00D041DB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D041DB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D041DB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D041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D041DB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D041DB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 w:rsidRPr="00D041DB">
        <w:rPr>
          <w:rFonts w:ascii="Times New Roman" w:hAnsi="Times New Roman" w:cs="Times New Roman"/>
          <w:sz w:val="28"/>
          <w:szCs w:val="28"/>
        </w:rPr>
        <w:t>«</w:t>
      </w:r>
      <w:r w:rsidRPr="00D041DB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 w:rsidRPr="00D041DB">
        <w:rPr>
          <w:rFonts w:ascii="Times New Roman" w:hAnsi="Times New Roman" w:cs="Times New Roman"/>
          <w:sz w:val="28"/>
          <w:szCs w:val="28"/>
        </w:rPr>
        <w:t>»</w:t>
      </w: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D041DB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D041DB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D041DB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D041DB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Pr="00D041DB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D041DB">
        <w:rPr>
          <w:rFonts w:ascii="Times New Roman" w:hAnsi="Times New Roman" w:cs="Times New Roman"/>
          <w:sz w:val="28"/>
          <w:szCs w:val="28"/>
        </w:rPr>
        <w:t>,</w:t>
      </w:r>
      <w:r w:rsidRPr="00D041DB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D041DB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D041DB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D041DB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D041DB" w:rsidRDefault="00C13991" w:rsidP="00A32E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41DB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D041DB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D041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D041D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D041DB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Единица измере</w:t>
            </w:r>
            <w:r w:rsidRPr="00D041D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D041DB">
              <w:rPr>
                <w:rStyle w:val="FontStyle57"/>
                <w:sz w:val="28"/>
                <w:szCs w:val="28"/>
              </w:rPr>
              <w:t>Ста</w:t>
            </w:r>
            <w:r w:rsidRPr="00D041D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D041D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D041DB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041D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041D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041D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D041DB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D041DB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D041DB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D041DB" w:rsidRDefault="00963401" w:rsidP="0095598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 w:rsidRPr="00D041DB">
              <w:rPr>
                <w:rStyle w:val="FontStyle57"/>
                <w:sz w:val="28"/>
                <w:szCs w:val="28"/>
              </w:rPr>
              <w:t>«</w:t>
            </w:r>
            <w:r w:rsidRPr="00D041DB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 w:rsidRPr="00D041DB">
              <w:rPr>
                <w:bCs/>
                <w:sz w:val="28"/>
                <w:szCs w:val="28"/>
              </w:rPr>
              <w:t>»</w:t>
            </w:r>
            <w:r w:rsidRPr="00D041DB">
              <w:rPr>
                <w:bCs/>
                <w:sz w:val="28"/>
                <w:szCs w:val="28"/>
              </w:rPr>
              <w:t xml:space="preserve"> на </w:t>
            </w:r>
            <w:r w:rsidR="00B0646F" w:rsidRPr="00D041DB">
              <w:rPr>
                <w:bCs/>
                <w:sz w:val="28"/>
                <w:szCs w:val="28"/>
              </w:rPr>
              <w:t>202</w:t>
            </w:r>
            <w:r w:rsidR="00955986" w:rsidRPr="00D041DB">
              <w:rPr>
                <w:bCs/>
                <w:sz w:val="28"/>
                <w:szCs w:val="28"/>
              </w:rPr>
              <w:t>1</w:t>
            </w:r>
            <w:r w:rsidR="00B0646F" w:rsidRPr="00D041DB">
              <w:rPr>
                <w:bCs/>
                <w:sz w:val="28"/>
                <w:szCs w:val="28"/>
              </w:rPr>
              <w:t>-202</w:t>
            </w:r>
            <w:r w:rsidR="00955986" w:rsidRPr="00D041DB">
              <w:rPr>
                <w:bCs/>
                <w:sz w:val="28"/>
                <w:szCs w:val="28"/>
              </w:rPr>
              <w:t>3</w:t>
            </w:r>
            <w:r w:rsidR="00B0646F" w:rsidRPr="00D041DB">
              <w:rPr>
                <w:bCs/>
                <w:sz w:val="28"/>
                <w:szCs w:val="28"/>
              </w:rPr>
              <w:t xml:space="preserve"> </w:t>
            </w:r>
            <w:r w:rsidR="00FF510A" w:rsidRPr="00D041DB">
              <w:rPr>
                <w:bCs/>
                <w:sz w:val="28"/>
                <w:szCs w:val="28"/>
              </w:rPr>
              <w:t>годы</w:t>
            </w:r>
            <w:r w:rsidRPr="00D041DB">
              <w:rPr>
                <w:bCs/>
                <w:sz w:val="28"/>
                <w:szCs w:val="28"/>
              </w:rPr>
              <w:t>.</w:t>
            </w:r>
          </w:p>
        </w:tc>
      </w:tr>
      <w:tr w:rsidR="00963401" w:rsidRPr="00D041DB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D041DB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Цель:</w:t>
            </w:r>
            <w:r w:rsidRPr="00D041DB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864B7A" w:rsidRPr="00D041DB" w:rsidTr="004C675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A32E66" w:rsidRPr="00D041DB" w:rsidTr="003F5FE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E66" w:rsidRPr="00D041DB" w:rsidRDefault="00A32E66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E66" w:rsidRPr="00D041DB" w:rsidRDefault="00A32E66" w:rsidP="00A32E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Задачи:</w:t>
            </w:r>
            <w:r w:rsidRPr="00D041DB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A32E66" w:rsidRPr="00D041DB" w:rsidRDefault="00A32E66" w:rsidP="00A32E6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041DB">
              <w:rPr>
                <w:sz w:val="28"/>
                <w:szCs w:val="28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186A81" w:rsidRPr="00D041DB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D041DB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D041DB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D041DB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D041DB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041D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D041DB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D041DB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D041DB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D041DB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041DB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D041DB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61305B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D041DB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D041DB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D041DB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041DB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D041DB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D041DB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D041DB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D041DB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041DB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D041DB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D041DB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D041DB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D041DB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D041DB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 w:rsidRPr="00D041DB">
              <w:rPr>
                <w:sz w:val="28"/>
                <w:szCs w:val="28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D041DB" w:rsidRDefault="008E4566" w:rsidP="00986B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D041DB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 w:rsidRPr="00D041DB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D041DB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  Курганинского 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D041DB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D041DB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D041DB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D041DB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D041DB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1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67FE9" w:rsidRPr="00D041DB" w:rsidRDefault="00067FE9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D041DB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 w:rsidRPr="00D041DB">
        <w:rPr>
          <w:rFonts w:ascii="Times New Roman" w:hAnsi="Times New Roman" w:cs="Times New Roman"/>
          <w:sz w:val="28"/>
          <w:szCs w:val="28"/>
        </w:rPr>
        <w:t>–</w:t>
      </w: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  <w:r w:rsidR="00B0646F" w:rsidRPr="00D041DB">
        <w:rPr>
          <w:rFonts w:ascii="Times New Roman" w:hAnsi="Times New Roman" w:cs="Times New Roman"/>
          <w:sz w:val="28"/>
          <w:szCs w:val="28"/>
        </w:rPr>
        <w:t>202</w:t>
      </w:r>
      <w:r w:rsidR="00955986" w:rsidRPr="00D041DB">
        <w:rPr>
          <w:rFonts w:ascii="Times New Roman" w:hAnsi="Times New Roman" w:cs="Times New Roman"/>
          <w:sz w:val="28"/>
          <w:szCs w:val="28"/>
        </w:rPr>
        <w:t>1</w:t>
      </w:r>
      <w:r w:rsidR="00B0646F" w:rsidRPr="00D041DB">
        <w:rPr>
          <w:rFonts w:ascii="Times New Roman" w:hAnsi="Times New Roman" w:cs="Times New Roman"/>
          <w:sz w:val="28"/>
          <w:szCs w:val="28"/>
        </w:rPr>
        <w:t>-202</w:t>
      </w:r>
      <w:r w:rsidR="00955986" w:rsidRPr="00D041DB">
        <w:rPr>
          <w:rFonts w:ascii="Times New Roman" w:hAnsi="Times New Roman" w:cs="Times New Roman"/>
          <w:sz w:val="28"/>
          <w:szCs w:val="28"/>
        </w:rPr>
        <w:t>3</w:t>
      </w:r>
      <w:r w:rsidRPr="00D041DB">
        <w:rPr>
          <w:rFonts w:ascii="Times New Roman" w:hAnsi="Times New Roman" w:cs="Times New Roman"/>
          <w:sz w:val="28"/>
          <w:szCs w:val="28"/>
        </w:rPr>
        <w:t>годы.</w:t>
      </w:r>
    </w:p>
    <w:p w:rsidR="008A5E41" w:rsidRPr="00D041DB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B" w:rsidRPr="00D041DB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D041DB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D041DB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D041D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D041DB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D041DB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D041DB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 w:rsidRPr="00D041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 w:rsidRPr="00D041DB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B0646F" w:rsidRPr="00D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D041DB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D041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D041DB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7FE9" w:rsidRPr="00D041DB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D041DB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7E4AB4" w:rsidRPr="00D041DB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4" w:name="sub_1300"/>
      <w:r w:rsidRPr="00D041DB">
        <w:rPr>
          <w:rFonts w:ascii="Times New Roman" w:hAnsi="Times New Roman"/>
          <w:b/>
          <w:bCs/>
          <w:sz w:val="28"/>
          <w:szCs w:val="28"/>
        </w:rPr>
        <w:lastRenderedPageBreak/>
        <w:t xml:space="preserve">4. Перечень основных мероприятий муниципальной программы </w:t>
      </w:r>
      <w:bookmarkEnd w:id="4"/>
      <w:r w:rsidR="002E03D6" w:rsidRPr="00D041DB">
        <w:rPr>
          <w:rFonts w:ascii="Times New Roman" w:hAnsi="Times New Roman"/>
          <w:b/>
          <w:bCs/>
          <w:sz w:val="28"/>
          <w:szCs w:val="28"/>
        </w:rPr>
        <w:t>«</w:t>
      </w:r>
      <w:r w:rsidRPr="00D041DB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D041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41DB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 w:rsidRPr="00D041DB">
        <w:rPr>
          <w:rFonts w:ascii="Times New Roman" w:hAnsi="Times New Roman"/>
          <w:b/>
          <w:bCs/>
          <w:sz w:val="28"/>
          <w:szCs w:val="28"/>
        </w:rPr>
        <w:t>»</w:t>
      </w:r>
      <w:r w:rsidR="00B0646F" w:rsidRPr="00D041DB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955986" w:rsidRPr="00D041DB">
        <w:rPr>
          <w:rFonts w:ascii="Times New Roman" w:hAnsi="Times New Roman"/>
          <w:b/>
          <w:bCs/>
          <w:sz w:val="28"/>
          <w:szCs w:val="28"/>
        </w:rPr>
        <w:t>21</w:t>
      </w:r>
      <w:r w:rsidR="00B0646F" w:rsidRPr="00D041DB">
        <w:rPr>
          <w:rFonts w:ascii="Times New Roman" w:hAnsi="Times New Roman"/>
          <w:b/>
          <w:bCs/>
          <w:sz w:val="28"/>
          <w:szCs w:val="28"/>
        </w:rPr>
        <w:t>-202</w:t>
      </w:r>
      <w:r w:rsidR="00955986" w:rsidRPr="00D041DB">
        <w:rPr>
          <w:rFonts w:ascii="Times New Roman" w:hAnsi="Times New Roman"/>
          <w:b/>
          <w:bCs/>
          <w:sz w:val="28"/>
          <w:szCs w:val="28"/>
        </w:rPr>
        <w:t>3</w:t>
      </w:r>
      <w:r w:rsidR="00B0646F" w:rsidRPr="00D041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41DB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D041DB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D041DB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6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671"/>
      </w:tblGrid>
      <w:tr w:rsidR="007E4AB4" w:rsidRPr="00D041DB" w:rsidTr="00864B7A">
        <w:trPr>
          <w:trHeight w:val="515"/>
        </w:trPr>
        <w:tc>
          <w:tcPr>
            <w:tcW w:w="526" w:type="dxa"/>
            <w:vMerge w:val="restart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D041DB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финансиро</w:t>
            </w:r>
            <w:r w:rsidRPr="00D041D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Объем финанси</w:t>
            </w:r>
            <w:r w:rsidRPr="00D041D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 (тыс.</w:t>
            </w:r>
            <w:r w:rsidR="007F2ED2" w:rsidRPr="00D041DB">
              <w:rPr>
                <w:rStyle w:val="FontStyle57"/>
                <w:sz w:val="24"/>
                <w:szCs w:val="24"/>
              </w:rPr>
              <w:t xml:space="preserve"> </w:t>
            </w:r>
            <w:r w:rsidRPr="00D041DB">
              <w:rPr>
                <w:rStyle w:val="FontStyle57"/>
                <w:sz w:val="24"/>
                <w:szCs w:val="24"/>
              </w:rPr>
              <w:t>руб</w:t>
            </w:r>
            <w:r w:rsidR="007F2ED2" w:rsidRPr="00D041DB">
              <w:rPr>
                <w:rStyle w:val="FontStyle57"/>
                <w:sz w:val="24"/>
                <w:szCs w:val="24"/>
              </w:rPr>
              <w:t>.</w:t>
            </w:r>
            <w:r w:rsidRPr="00D041D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3F7472" w:rsidRPr="00D041DB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Непосред</w:t>
            </w:r>
            <w:r w:rsidRPr="00D041D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041D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671" w:type="dxa"/>
            <w:vMerge w:val="restart"/>
            <w:vAlign w:val="center"/>
          </w:tcPr>
          <w:p w:rsidR="003F7472" w:rsidRPr="00D041DB" w:rsidRDefault="007E4AB4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E4AB4" w:rsidRPr="00D041DB" w:rsidTr="00864B7A">
        <w:trPr>
          <w:trHeight w:val="1447"/>
        </w:trPr>
        <w:tc>
          <w:tcPr>
            <w:tcW w:w="526" w:type="dxa"/>
            <w:vMerge/>
            <w:vAlign w:val="center"/>
          </w:tcPr>
          <w:p w:rsidR="007E4AB4" w:rsidRPr="00D041DB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D041DB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7E4AB4" w:rsidRPr="00D041DB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7E4AB4" w:rsidRPr="00D041DB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1 год реали</w:t>
            </w:r>
            <w:r w:rsidRPr="00D041D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7" w:type="dxa"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2 год реали</w:t>
            </w:r>
            <w:r w:rsidRPr="00D041D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8" w:type="dxa"/>
            <w:vAlign w:val="center"/>
          </w:tcPr>
          <w:p w:rsidR="007E4AB4" w:rsidRPr="00D041DB" w:rsidRDefault="007E4AB4" w:rsidP="00A4282D">
            <w:pPr>
              <w:pStyle w:val="Style24"/>
              <w:widowControl/>
              <w:jc w:val="center"/>
            </w:pPr>
            <w:r w:rsidRPr="00D041DB">
              <w:rPr>
                <w:rStyle w:val="FontStyle57"/>
                <w:sz w:val="24"/>
                <w:szCs w:val="24"/>
              </w:rPr>
              <w:t>3 год реали</w:t>
            </w:r>
            <w:r w:rsidRPr="00D041D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44" w:type="dxa"/>
            <w:vMerge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7E4AB4" w:rsidRPr="00D041DB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D041DB" w:rsidTr="00864B7A">
        <w:trPr>
          <w:trHeight w:val="395"/>
        </w:trPr>
        <w:tc>
          <w:tcPr>
            <w:tcW w:w="526" w:type="dxa"/>
          </w:tcPr>
          <w:p w:rsidR="00442EC5" w:rsidRPr="00D041DB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D041DB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42EC5" w:rsidRPr="00D041DB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42EC5" w:rsidRPr="00D041DB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42EC5" w:rsidRPr="00D041DB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D041DB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442EC5" w:rsidRPr="00D041DB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D041DB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442EC5" w:rsidRPr="00D041DB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2A6" w:rsidRPr="00D041DB" w:rsidTr="00864B7A">
        <w:trPr>
          <w:trHeight w:val="801"/>
        </w:trPr>
        <w:tc>
          <w:tcPr>
            <w:tcW w:w="526" w:type="dxa"/>
            <w:vMerge w:val="restart"/>
          </w:tcPr>
          <w:p w:rsidR="00AA52A6" w:rsidRPr="00D041DB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AA52A6" w:rsidRPr="00D041DB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AA52A6" w:rsidRPr="00D041DB" w:rsidRDefault="00AA52A6" w:rsidP="00AA5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AA52A6" w:rsidRPr="00D041DB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AA52A6" w:rsidRPr="00D041DB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8" w:type="dxa"/>
          </w:tcPr>
          <w:p w:rsidR="00AA52A6" w:rsidRPr="00D041DB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7" w:type="dxa"/>
          </w:tcPr>
          <w:p w:rsidR="00AA52A6" w:rsidRPr="00D041DB" w:rsidRDefault="00067749" w:rsidP="00AA52A6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8" w:type="dxa"/>
          </w:tcPr>
          <w:p w:rsidR="00AA52A6" w:rsidRPr="00D041DB" w:rsidRDefault="00067749" w:rsidP="00AA52A6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 w:val="restart"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671" w:type="dxa"/>
            <w:vMerge w:val="restart"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53" w:rsidRPr="00D041DB" w:rsidTr="00864B7A">
        <w:trPr>
          <w:trHeight w:val="3030"/>
        </w:trPr>
        <w:tc>
          <w:tcPr>
            <w:tcW w:w="526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2253" w:rsidRPr="00D041DB" w:rsidRDefault="00BA2253" w:rsidP="00BA22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BA2253" w:rsidRPr="00D041DB" w:rsidRDefault="00BA2253" w:rsidP="00BA2253">
            <w:pPr>
              <w:jc w:val="right"/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8" w:type="dxa"/>
          </w:tcPr>
          <w:p w:rsidR="00BA2253" w:rsidRPr="00D041DB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7" w:type="dxa"/>
          </w:tcPr>
          <w:p w:rsidR="00BA2253" w:rsidRPr="00D041DB" w:rsidRDefault="00BA2253" w:rsidP="00BA2253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8" w:type="dxa"/>
          </w:tcPr>
          <w:p w:rsidR="00BA2253" w:rsidRPr="00D041DB" w:rsidRDefault="00BA2253" w:rsidP="00BA2253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53" w:rsidRPr="00D041DB" w:rsidTr="00864B7A">
        <w:trPr>
          <w:trHeight w:val="143"/>
        </w:trPr>
        <w:tc>
          <w:tcPr>
            <w:tcW w:w="526" w:type="dxa"/>
            <w:vMerge w:val="restart"/>
          </w:tcPr>
          <w:p w:rsidR="00BA2253" w:rsidRPr="00D041DB" w:rsidRDefault="00BA2253" w:rsidP="00BA2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2253" w:rsidRPr="00D041DB" w:rsidRDefault="00BA2253" w:rsidP="00BA22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BA2253" w:rsidRPr="00D041DB" w:rsidRDefault="00BA2253" w:rsidP="00BA2253">
            <w:pPr>
              <w:jc w:val="right"/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8" w:type="dxa"/>
          </w:tcPr>
          <w:p w:rsidR="00BA2253" w:rsidRPr="00D041DB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7" w:type="dxa"/>
          </w:tcPr>
          <w:p w:rsidR="00BA2253" w:rsidRPr="00D041DB" w:rsidRDefault="00BA2253" w:rsidP="00BA2253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8" w:type="dxa"/>
          </w:tcPr>
          <w:p w:rsidR="00BA2253" w:rsidRPr="00D041DB" w:rsidRDefault="00BA2253" w:rsidP="00BA2253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253" w:rsidRPr="00D041DB" w:rsidTr="00864B7A">
        <w:trPr>
          <w:trHeight w:val="121"/>
        </w:trPr>
        <w:tc>
          <w:tcPr>
            <w:tcW w:w="526" w:type="dxa"/>
            <w:vMerge/>
          </w:tcPr>
          <w:p w:rsidR="00BA2253" w:rsidRPr="00D041DB" w:rsidRDefault="00BA2253" w:rsidP="00BA2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BA2253" w:rsidRPr="00D041DB" w:rsidRDefault="00BA2253" w:rsidP="00BA225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BA2253" w:rsidRPr="00D041DB" w:rsidRDefault="00BA2253" w:rsidP="00BA2253">
            <w:pPr>
              <w:jc w:val="right"/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17165,9</w:t>
            </w:r>
          </w:p>
        </w:tc>
        <w:tc>
          <w:tcPr>
            <w:tcW w:w="858" w:type="dxa"/>
          </w:tcPr>
          <w:p w:rsidR="00BA2253" w:rsidRPr="00D041DB" w:rsidRDefault="00BA2253" w:rsidP="00BA2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667,6</w:t>
            </w:r>
          </w:p>
        </w:tc>
        <w:tc>
          <w:tcPr>
            <w:tcW w:w="857" w:type="dxa"/>
          </w:tcPr>
          <w:p w:rsidR="00BA2253" w:rsidRPr="00D041DB" w:rsidRDefault="00BA2253" w:rsidP="00BA2253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16,0</w:t>
            </w:r>
          </w:p>
        </w:tc>
        <w:tc>
          <w:tcPr>
            <w:tcW w:w="858" w:type="dxa"/>
          </w:tcPr>
          <w:p w:rsidR="00BA2253" w:rsidRPr="00D041DB" w:rsidRDefault="00BA2253" w:rsidP="00BA2253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782,3</w:t>
            </w:r>
          </w:p>
        </w:tc>
        <w:tc>
          <w:tcPr>
            <w:tcW w:w="1144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A2253" w:rsidRPr="00D041DB" w:rsidRDefault="00BA2253" w:rsidP="00BA2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D041DB" w:rsidTr="00864B7A">
        <w:trPr>
          <w:trHeight w:val="91"/>
        </w:trPr>
        <w:tc>
          <w:tcPr>
            <w:tcW w:w="526" w:type="dxa"/>
            <w:vMerge/>
          </w:tcPr>
          <w:p w:rsidR="00AA52A6" w:rsidRPr="00D041DB" w:rsidRDefault="00AA52A6" w:rsidP="00AA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A52A6" w:rsidRPr="00D041DB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AA52A6" w:rsidRPr="00D041DB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A52A6" w:rsidRPr="00D041DB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AA52A6" w:rsidRPr="00D041DB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A52A6" w:rsidRPr="00D041DB" w:rsidRDefault="00AA52A6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D041DB" w:rsidTr="00864B7A">
        <w:trPr>
          <w:trHeight w:val="96"/>
        </w:trPr>
        <w:tc>
          <w:tcPr>
            <w:tcW w:w="526" w:type="dxa"/>
            <w:vMerge w:val="restart"/>
          </w:tcPr>
          <w:p w:rsidR="00067749" w:rsidRPr="00D041DB" w:rsidRDefault="00067749" w:rsidP="00067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Основное мероприятие №2</w:t>
            </w:r>
          </w:p>
          <w:p w:rsidR="00067749" w:rsidRPr="00D041DB" w:rsidRDefault="00067749" w:rsidP="000677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067749" w:rsidRPr="00D041DB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7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 w:val="restart"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 </w:t>
            </w:r>
          </w:p>
        </w:tc>
        <w:tc>
          <w:tcPr>
            <w:tcW w:w="1671" w:type="dxa"/>
            <w:vMerge w:val="restart"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</w:t>
            </w:r>
          </w:p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D041DB" w:rsidTr="00864B7A">
        <w:trPr>
          <w:trHeight w:val="2652"/>
        </w:trPr>
        <w:tc>
          <w:tcPr>
            <w:tcW w:w="526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67749" w:rsidRPr="00D041DB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7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2A6" w:rsidRPr="00D041DB" w:rsidTr="00864B7A">
        <w:trPr>
          <w:trHeight w:val="128"/>
        </w:trPr>
        <w:tc>
          <w:tcPr>
            <w:tcW w:w="526" w:type="dxa"/>
            <w:vMerge w:val="restart"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, кинематографии </w:t>
            </w:r>
            <w:r w:rsidR="00864B7A" w:rsidRPr="00D041DB">
              <w:rPr>
                <w:rFonts w:ascii="Times New Roman" w:hAnsi="Times New Roman"/>
                <w:sz w:val="24"/>
                <w:szCs w:val="24"/>
              </w:rPr>
              <w:t>и средств</w:t>
            </w:r>
            <w:r w:rsidRPr="00D041DB">
              <w:rPr>
                <w:rFonts w:ascii="Times New Roman" w:hAnsi="Times New Roman"/>
                <w:sz w:val="24"/>
                <w:szCs w:val="24"/>
              </w:rPr>
              <w:t xml:space="preserve"> массовой информации</w:t>
            </w:r>
          </w:p>
          <w:p w:rsidR="00864B7A" w:rsidRPr="00D041DB" w:rsidRDefault="00864B7A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A52A6" w:rsidRPr="00D041DB" w:rsidRDefault="00AA52A6" w:rsidP="00AA52A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AA52A6" w:rsidRPr="00D041DB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8" w:type="dxa"/>
          </w:tcPr>
          <w:p w:rsidR="00AA52A6" w:rsidRPr="00D041DB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7" w:type="dxa"/>
          </w:tcPr>
          <w:p w:rsidR="00AA52A6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8" w:type="dxa"/>
          </w:tcPr>
          <w:p w:rsidR="00AA52A6" w:rsidRPr="00D041DB" w:rsidRDefault="00067749" w:rsidP="00AA52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AA52A6" w:rsidRPr="00D041DB" w:rsidRDefault="00AA52A6" w:rsidP="00AA52A6">
            <w:pPr>
              <w:pStyle w:val="Style24"/>
              <w:widowControl/>
            </w:pPr>
          </w:p>
        </w:tc>
        <w:tc>
          <w:tcPr>
            <w:tcW w:w="1671" w:type="dxa"/>
            <w:vMerge/>
          </w:tcPr>
          <w:p w:rsidR="00AA52A6" w:rsidRPr="00D041DB" w:rsidRDefault="00AA52A6" w:rsidP="00AA5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D041DB" w:rsidTr="00864B7A">
        <w:trPr>
          <w:trHeight w:val="120"/>
        </w:trPr>
        <w:tc>
          <w:tcPr>
            <w:tcW w:w="526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67749" w:rsidRPr="00D041DB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02,3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7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44" w:type="dxa"/>
            <w:vMerge/>
          </w:tcPr>
          <w:p w:rsidR="00067749" w:rsidRPr="00D041DB" w:rsidRDefault="00067749" w:rsidP="00067749">
            <w:pPr>
              <w:pStyle w:val="Style24"/>
              <w:widowControl/>
            </w:pPr>
          </w:p>
        </w:tc>
        <w:tc>
          <w:tcPr>
            <w:tcW w:w="1671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7A" w:rsidRPr="00D041DB" w:rsidTr="00864B7A">
        <w:trPr>
          <w:trHeight w:val="143"/>
        </w:trPr>
        <w:tc>
          <w:tcPr>
            <w:tcW w:w="526" w:type="dxa"/>
          </w:tcPr>
          <w:p w:rsidR="00864B7A" w:rsidRPr="00D041DB" w:rsidRDefault="00864B7A" w:rsidP="0086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864B7A" w:rsidRPr="00D041DB" w:rsidRDefault="00864B7A" w:rsidP="00864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864B7A" w:rsidRPr="00D041DB" w:rsidRDefault="00864B7A" w:rsidP="00864B7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864B7A" w:rsidRPr="00D041DB" w:rsidRDefault="00864B7A" w:rsidP="0086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864B7A" w:rsidRPr="00D041DB" w:rsidRDefault="00864B7A" w:rsidP="0086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864B7A" w:rsidRPr="00D041DB" w:rsidRDefault="00864B7A" w:rsidP="0086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864B7A" w:rsidRPr="00D041DB" w:rsidRDefault="00864B7A" w:rsidP="0086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864B7A" w:rsidRPr="00D041DB" w:rsidRDefault="00864B7A" w:rsidP="0086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64B7A" w:rsidRPr="00D041DB" w:rsidRDefault="00864B7A" w:rsidP="00864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7749" w:rsidRPr="00D041DB" w:rsidTr="00864B7A">
        <w:trPr>
          <w:trHeight w:val="143"/>
        </w:trPr>
        <w:tc>
          <w:tcPr>
            <w:tcW w:w="526" w:type="dxa"/>
            <w:vMerge w:val="restart"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Основное мероприятие №3</w:t>
            </w:r>
          </w:p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</w:t>
            </w:r>
            <w:r w:rsidR="00864B7A" w:rsidRPr="00D041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5" w:type="dxa"/>
          </w:tcPr>
          <w:p w:rsidR="00067749" w:rsidRPr="00D041DB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7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 w:val="restart"/>
          </w:tcPr>
          <w:p w:rsidR="00067749" w:rsidRPr="00D041DB" w:rsidRDefault="00067749" w:rsidP="00067749">
            <w:pPr>
              <w:pStyle w:val="Style24"/>
              <w:widowControl/>
            </w:pPr>
            <w:r w:rsidRPr="00D041DB">
              <w:t xml:space="preserve">повышение </w:t>
            </w:r>
            <w:r w:rsidR="00864B7A" w:rsidRPr="00D041DB">
              <w:t>качества библиотечного</w:t>
            </w:r>
            <w:r w:rsidRPr="00D041DB">
              <w:t xml:space="preserve"> обслуживания населения, сохранение библиотечного фонда</w:t>
            </w:r>
          </w:p>
          <w:p w:rsidR="00067749" w:rsidRPr="00D041DB" w:rsidRDefault="00067749" w:rsidP="00067749">
            <w:pPr>
              <w:pStyle w:val="Style24"/>
            </w:pPr>
            <w:r w:rsidRPr="00D041DB">
              <w:t xml:space="preserve"> </w:t>
            </w:r>
          </w:p>
        </w:tc>
        <w:tc>
          <w:tcPr>
            <w:tcW w:w="1671" w:type="dxa"/>
            <w:vMerge w:val="restart"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D041DB" w:rsidTr="00864B7A">
        <w:trPr>
          <w:trHeight w:val="105"/>
        </w:trPr>
        <w:tc>
          <w:tcPr>
            <w:tcW w:w="526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67749" w:rsidRPr="00D041DB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7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</w:tcPr>
          <w:p w:rsidR="00067749" w:rsidRPr="00D041DB" w:rsidRDefault="00067749" w:rsidP="00067749">
            <w:pPr>
              <w:pStyle w:val="Style24"/>
            </w:pPr>
          </w:p>
        </w:tc>
        <w:tc>
          <w:tcPr>
            <w:tcW w:w="1671" w:type="dxa"/>
            <w:vMerge/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43" w:rsidRPr="00D041DB" w:rsidTr="00864B7A">
        <w:trPr>
          <w:trHeight w:val="96"/>
        </w:trPr>
        <w:tc>
          <w:tcPr>
            <w:tcW w:w="526" w:type="dxa"/>
            <w:vMerge w:val="restart"/>
          </w:tcPr>
          <w:p w:rsidR="008A7943" w:rsidRPr="00D041DB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8A7943" w:rsidRPr="00D041DB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8A7943" w:rsidRPr="00D041DB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 xml:space="preserve">  Иные межбюджетные трансферты бюджету муниципального </w:t>
            </w:r>
            <w:r w:rsidR="00864B7A" w:rsidRPr="00D041DB">
              <w:rPr>
                <w:rFonts w:ascii="Times New Roman" w:hAnsi="Times New Roman"/>
                <w:sz w:val="24"/>
                <w:szCs w:val="24"/>
              </w:rPr>
              <w:t>района на</w:t>
            </w:r>
            <w:r w:rsidRPr="00D041DB">
              <w:rPr>
                <w:rFonts w:ascii="Times New Roman" w:hAnsi="Times New Roman"/>
                <w:sz w:val="24"/>
                <w:szCs w:val="24"/>
              </w:rPr>
              <w:t xml:space="preserve">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8A7943" w:rsidRPr="00D041DB" w:rsidRDefault="008A7943" w:rsidP="008A794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8A7943" w:rsidRPr="00D041DB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8" w:type="dxa"/>
          </w:tcPr>
          <w:p w:rsidR="008A7943" w:rsidRPr="00D041DB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7" w:type="dxa"/>
          </w:tcPr>
          <w:p w:rsidR="008A7943" w:rsidRPr="00D041DB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8" w:type="dxa"/>
          </w:tcPr>
          <w:p w:rsidR="008A7943" w:rsidRPr="00D041DB" w:rsidRDefault="00067749" w:rsidP="008A79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</w:tcPr>
          <w:p w:rsidR="008A7943" w:rsidRPr="00D041DB" w:rsidRDefault="008A7943" w:rsidP="008A7943">
            <w:pPr>
              <w:pStyle w:val="Style24"/>
              <w:widowControl/>
            </w:pPr>
          </w:p>
        </w:tc>
        <w:tc>
          <w:tcPr>
            <w:tcW w:w="1671" w:type="dxa"/>
            <w:vMerge/>
          </w:tcPr>
          <w:p w:rsidR="008A7943" w:rsidRPr="00D041DB" w:rsidRDefault="008A7943" w:rsidP="008A7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749" w:rsidRPr="00D041DB" w:rsidTr="00864B7A">
        <w:trPr>
          <w:trHeight w:val="5337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67749" w:rsidRPr="00D041DB" w:rsidRDefault="00067749" w:rsidP="0006774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041D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2769,0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7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858" w:type="dxa"/>
          </w:tcPr>
          <w:p w:rsidR="00067749" w:rsidRPr="00D041DB" w:rsidRDefault="00067749" w:rsidP="00067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41DB">
              <w:rPr>
                <w:rFonts w:ascii="Times New Roman" w:hAnsi="Times New Roman"/>
                <w:sz w:val="24"/>
                <w:szCs w:val="24"/>
              </w:rPr>
              <w:t>923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067749" w:rsidRPr="00D041DB" w:rsidRDefault="00067749" w:rsidP="000677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Pr="00D041DB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D041DB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DB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D041DB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D04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D041DB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D041DB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D041D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D041DB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D041DB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D041DB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67749" w:rsidRPr="00D041DB">
        <w:rPr>
          <w:rFonts w:ascii="Times New Roman" w:hAnsi="Times New Roman"/>
          <w:sz w:val="28"/>
          <w:szCs w:val="28"/>
        </w:rPr>
        <w:t>20137,2</w:t>
      </w:r>
      <w:r w:rsidR="009D6D5F" w:rsidRPr="00D041DB">
        <w:rPr>
          <w:rFonts w:ascii="Times New Roman" w:hAnsi="Times New Roman"/>
          <w:sz w:val="28"/>
          <w:szCs w:val="28"/>
        </w:rPr>
        <w:t xml:space="preserve"> </w:t>
      </w:r>
      <w:r w:rsidRPr="00D041DB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D041DB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D041DB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041DB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041DB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C20B21" w:rsidRPr="00D041DB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041DB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86F16" w:rsidRPr="00D041DB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041DB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D041DB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041DB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20</w:t>
            </w:r>
            <w:r w:rsidR="00B0646F" w:rsidRPr="00D041DB">
              <w:rPr>
                <w:rFonts w:ascii="Times New Roman" w:hAnsi="Times New Roman"/>
                <w:sz w:val="28"/>
                <w:szCs w:val="28"/>
              </w:rPr>
              <w:t>2</w:t>
            </w:r>
            <w:r w:rsidR="00955986" w:rsidRPr="00D041DB">
              <w:rPr>
                <w:rFonts w:ascii="Times New Roman" w:hAnsi="Times New Roman"/>
                <w:sz w:val="28"/>
                <w:szCs w:val="28"/>
              </w:rPr>
              <w:t>1</w:t>
            </w:r>
            <w:r w:rsidRPr="00D041D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0B21" w:rsidRPr="00D041DB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041DB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 w:rsidRPr="00D041DB">
              <w:rPr>
                <w:rFonts w:ascii="Times New Roman" w:hAnsi="Times New Roman"/>
                <w:sz w:val="28"/>
                <w:szCs w:val="28"/>
              </w:rPr>
              <w:t>2</w:t>
            </w:r>
            <w:r w:rsidR="00955986" w:rsidRPr="00D041DB">
              <w:rPr>
                <w:rFonts w:ascii="Times New Roman" w:hAnsi="Times New Roman"/>
                <w:sz w:val="28"/>
                <w:szCs w:val="28"/>
              </w:rPr>
              <w:t>2</w:t>
            </w:r>
            <w:r w:rsidR="00C20B21" w:rsidRPr="00D041D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D041DB" w:rsidRDefault="00D53002" w:rsidP="00955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202</w:t>
            </w:r>
            <w:r w:rsidR="00955986" w:rsidRPr="00D041DB">
              <w:rPr>
                <w:rFonts w:ascii="Times New Roman" w:hAnsi="Times New Roman"/>
                <w:sz w:val="28"/>
                <w:szCs w:val="28"/>
              </w:rPr>
              <w:t>3</w:t>
            </w:r>
            <w:r w:rsidRPr="00D04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D041D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06042" w:rsidRPr="00D041DB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D041DB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D041DB" w:rsidRDefault="00067749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2013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D041DB" w:rsidRDefault="00067749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665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D041DB" w:rsidRDefault="00067749" w:rsidP="00B06042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670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D041DB" w:rsidRDefault="00067749" w:rsidP="00B06042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6775,4</w:t>
            </w:r>
          </w:p>
        </w:tc>
      </w:tr>
      <w:tr w:rsidR="00067749" w:rsidRPr="00D041DB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D041DB" w:rsidRDefault="00067749" w:rsidP="000677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D041DB" w:rsidRDefault="00067749" w:rsidP="00067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20137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49" w:rsidRPr="00D041DB" w:rsidRDefault="00067749" w:rsidP="00067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665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49" w:rsidRPr="00D041DB" w:rsidRDefault="00067749" w:rsidP="00067749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670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749" w:rsidRPr="00D041DB" w:rsidRDefault="00067749" w:rsidP="00067749">
            <w:pPr>
              <w:rPr>
                <w:rFonts w:ascii="Times New Roman" w:hAnsi="Times New Roman"/>
              </w:rPr>
            </w:pPr>
            <w:r w:rsidRPr="00D041DB">
              <w:rPr>
                <w:rFonts w:ascii="Times New Roman" w:hAnsi="Times New Roman"/>
                <w:sz w:val="28"/>
                <w:szCs w:val="28"/>
              </w:rPr>
              <w:t>6775,4</w:t>
            </w:r>
          </w:p>
        </w:tc>
      </w:tr>
    </w:tbl>
    <w:p w:rsidR="004205B4" w:rsidRPr="00D041DB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4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8C6" w:rsidRPr="00D041DB" w:rsidRDefault="004205B4" w:rsidP="00864B7A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C518C6" w:rsidRPr="00D041DB">
        <w:rPr>
          <w:rFonts w:ascii="Times New Roman" w:hAnsi="Times New Roman"/>
          <w:b/>
          <w:sz w:val="28"/>
          <w:szCs w:val="28"/>
        </w:rPr>
        <w:t xml:space="preserve"> </w:t>
      </w:r>
    </w:p>
    <w:p w:rsidR="00C518C6" w:rsidRPr="00D041DB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041DB">
        <w:rPr>
          <w:rFonts w:ascii="Times New Roman" w:hAnsi="Times New Roman"/>
          <w:b/>
          <w:sz w:val="28"/>
          <w:szCs w:val="28"/>
        </w:rPr>
        <w:lastRenderedPageBreak/>
        <w:t xml:space="preserve">6. Методика оценки эффективности реализации муниципальной программы </w:t>
      </w:r>
      <w:r w:rsidRPr="00D041DB">
        <w:rPr>
          <w:rFonts w:ascii="Times New Roman" w:hAnsi="Times New Roman"/>
          <w:b/>
          <w:bCs/>
          <w:sz w:val="28"/>
          <w:szCs w:val="28"/>
        </w:rPr>
        <w:t>«Развитие культуры в Безводном сельском поселении Курганинского района» на 202</w:t>
      </w:r>
      <w:r w:rsidR="00955986" w:rsidRPr="00D041DB">
        <w:rPr>
          <w:rFonts w:ascii="Times New Roman" w:hAnsi="Times New Roman"/>
          <w:b/>
          <w:bCs/>
          <w:sz w:val="28"/>
          <w:szCs w:val="28"/>
        </w:rPr>
        <w:t>1</w:t>
      </w:r>
      <w:r w:rsidRPr="00D041DB">
        <w:rPr>
          <w:rFonts w:ascii="Times New Roman" w:hAnsi="Times New Roman"/>
          <w:b/>
          <w:bCs/>
          <w:sz w:val="28"/>
          <w:szCs w:val="28"/>
        </w:rPr>
        <w:t>-202</w:t>
      </w:r>
      <w:r w:rsidR="00955986" w:rsidRPr="00D041DB">
        <w:rPr>
          <w:rFonts w:ascii="Times New Roman" w:hAnsi="Times New Roman"/>
          <w:b/>
          <w:bCs/>
          <w:sz w:val="28"/>
          <w:szCs w:val="28"/>
        </w:rPr>
        <w:t>3</w:t>
      </w:r>
      <w:r w:rsidRPr="00D041DB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C518C6" w:rsidRPr="00D041DB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8C6" w:rsidRPr="00D041DB" w:rsidRDefault="00C518C6" w:rsidP="00C518C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D041D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D041DB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D041DB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D041D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C518C6" w:rsidRPr="00D041DB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518C6" w:rsidRPr="00D041DB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sub_1600"/>
      <w:r w:rsidRPr="00D041DB">
        <w:rPr>
          <w:rFonts w:ascii="Times New Roman" w:hAnsi="Times New Roman"/>
          <w:b/>
          <w:bCs/>
          <w:sz w:val="28"/>
          <w:szCs w:val="28"/>
        </w:rPr>
        <w:t>7. Механизм реализации муниципальной программы «Развитие культуры в Безводном сельском поселении Курганинского района» на 202</w:t>
      </w:r>
      <w:r w:rsidR="004B0192" w:rsidRPr="00D041DB">
        <w:rPr>
          <w:rFonts w:ascii="Times New Roman" w:hAnsi="Times New Roman"/>
          <w:b/>
          <w:bCs/>
          <w:sz w:val="28"/>
          <w:szCs w:val="28"/>
        </w:rPr>
        <w:t>1</w:t>
      </w:r>
      <w:r w:rsidRPr="00D041DB">
        <w:rPr>
          <w:rFonts w:ascii="Times New Roman" w:hAnsi="Times New Roman"/>
          <w:b/>
          <w:bCs/>
          <w:sz w:val="28"/>
          <w:szCs w:val="28"/>
        </w:rPr>
        <w:t xml:space="preserve"> - 202</w:t>
      </w:r>
      <w:r w:rsidR="004B0192" w:rsidRPr="00D041DB">
        <w:rPr>
          <w:rFonts w:ascii="Times New Roman" w:hAnsi="Times New Roman"/>
          <w:b/>
          <w:bCs/>
          <w:sz w:val="28"/>
          <w:szCs w:val="28"/>
        </w:rPr>
        <w:t>3</w:t>
      </w:r>
      <w:r w:rsidRPr="00D041DB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D041DB">
        <w:rPr>
          <w:rStyle w:val="FontStyle57"/>
          <w:b/>
          <w:sz w:val="28"/>
          <w:szCs w:val="28"/>
        </w:rPr>
        <w:t xml:space="preserve"> </w:t>
      </w:r>
      <w:r w:rsidRPr="00D041D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C518C6" w:rsidRPr="00D041DB" w:rsidRDefault="00C518C6" w:rsidP="00C518C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5"/>
    <w:p w:rsidR="00C518C6" w:rsidRPr="00D041DB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18C6" w:rsidRPr="00D041DB" w:rsidRDefault="00C518C6" w:rsidP="00C518C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041D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D041D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D041DB" w:rsidRDefault="00C518C6" w:rsidP="00864B7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D041D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DC105C" w:rsidRPr="00D041DB" w:rsidRDefault="00C518C6" w:rsidP="00864B7A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D041D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D041DB" w:rsidRDefault="00C518C6" w:rsidP="00864B7A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D041DB">
        <w:rPr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C518C6" w:rsidRPr="00D041DB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 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518C6" w:rsidRPr="00D041DB" w:rsidRDefault="00C518C6" w:rsidP="00864B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 xml:space="preserve"> </w:t>
      </w:r>
    </w:p>
    <w:p w:rsidR="00C518C6" w:rsidRPr="00D041DB" w:rsidRDefault="00C518C6" w:rsidP="00C518C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518C6" w:rsidRPr="00D041DB" w:rsidRDefault="00C518C6" w:rsidP="00C518C6">
      <w:pPr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C518C6" w:rsidRPr="00D041DB" w:rsidRDefault="00C518C6" w:rsidP="00C518C6">
      <w:pPr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518C6" w:rsidRPr="00D041DB" w:rsidRDefault="00C518C6" w:rsidP="00C518C6">
      <w:pPr>
        <w:rPr>
          <w:rFonts w:ascii="Times New Roman" w:hAnsi="Times New Roman"/>
          <w:sz w:val="28"/>
          <w:szCs w:val="28"/>
        </w:rPr>
      </w:pPr>
      <w:r w:rsidRPr="00D041DB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 w:rsidR="00864B7A" w:rsidRPr="00D041DB">
        <w:rPr>
          <w:rFonts w:ascii="Times New Roman" w:hAnsi="Times New Roman"/>
          <w:sz w:val="28"/>
          <w:szCs w:val="28"/>
        </w:rPr>
        <w:t xml:space="preserve">          </w:t>
      </w:r>
      <w:r w:rsidRPr="00D041DB">
        <w:rPr>
          <w:rFonts w:ascii="Times New Roman" w:hAnsi="Times New Roman"/>
          <w:sz w:val="28"/>
          <w:szCs w:val="28"/>
        </w:rPr>
        <w:t>И.В.</w:t>
      </w:r>
      <w:r w:rsidR="00864B7A" w:rsidRPr="00D041DB">
        <w:rPr>
          <w:rFonts w:ascii="Times New Roman" w:hAnsi="Times New Roman"/>
          <w:sz w:val="28"/>
          <w:szCs w:val="28"/>
        </w:rPr>
        <w:t xml:space="preserve"> </w:t>
      </w:r>
      <w:r w:rsidRPr="00D041DB">
        <w:rPr>
          <w:rFonts w:ascii="Times New Roman" w:hAnsi="Times New Roman"/>
          <w:sz w:val="28"/>
          <w:szCs w:val="28"/>
        </w:rPr>
        <w:t>Черных</w:t>
      </w:r>
    </w:p>
    <w:p w:rsidR="002A6CCE" w:rsidRPr="00D041DB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D041DB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E5272"/>
    <w:rsid w:val="00124286"/>
    <w:rsid w:val="00164E19"/>
    <w:rsid w:val="00172DBA"/>
    <w:rsid w:val="00186A81"/>
    <w:rsid w:val="00196091"/>
    <w:rsid w:val="001968B1"/>
    <w:rsid w:val="001A38EB"/>
    <w:rsid w:val="001B0C98"/>
    <w:rsid w:val="001F6074"/>
    <w:rsid w:val="002034D0"/>
    <w:rsid w:val="002230A0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E03D6"/>
    <w:rsid w:val="002E3BD5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A53A7"/>
    <w:rsid w:val="004B0192"/>
    <w:rsid w:val="004B5F6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1305B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B51E8"/>
    <w:rsid w:val="007B7738"/>
    <w:rsid w:val="007B79CD"/>
    <w:rsid w:val="007C1D85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5A54"/>
    <w:rsid w:val="00927093"/>
    <w:rsid w:val="00955986"/>
    <w:rsid w:val="00963401"/>
    <w:rsid w:val="00964D95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F5C89"/>
    <w:rsid w:val="00B05419"/>
    <w:rsid w:val="00B06042"/>
    <w:rsid w:val="00B0646F"/>
    <w:rsid w:val="00B07936"/>
    <w:rsid w:val="00B157FA"/>
    <w:rsid w:val="00B31F65"/>
    <w:rsid w:val="00B540D6"/>
    <w:rsid w:val="00B5489B"/>
    <w:rsid w:val="00B76D4D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6BB8"/>
    <w:rsid w:val="00CB3AF0"/>
    <w:rsid w:val="00CF493E"/>
    <w:rsid w:val="00D041DB"/>
    <w:rsid w:val="00D2786F"/>
    <w:rsid w:val="00D47AA3"/>
    <w:rsid w:val="00D53002"/>
    <w:rsid w:val="00D646A9"/>
    <w:rsid w:val="00D65A84"/>
    <w:rsid w:val="00D76633"/>
    <w:rsid w:val="00D80806"/>
    <w:rsid w:val="00DA423E"/>
    <w:rsid w:val="00DC105C"/>
    <w:rsid w:val="00E1079B"/>
    <w:rsid w:val="00E11926"/>
    <w:rsid w:val="00E351A1"/>
    <w:rsid w:val="00E37BAC"/>
    <w:rsid w:val="00E64480"/>
    <w:rsid w:val="00E71BB7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4165"/>
    <w:rsid w:val="00F537D9"/>
    <w:rsid w:val="00F53C8F"/>
    <w:rsid w:val="00F6155B"/>
    <w:rsid w:val="00F61644"/>
    <w:rsid w:val="00F659D6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1042"/>
  <w15:chartTrackingRefBased/>
  <w15:docId w15:val="{5B62628C-B9FA-48E8-BB07-95F537EE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  <w:style w:type="paragraph" w:styleId="af">
    <w:name w:val="No Spacing"/>
    <w:link w:val="af0"/>
    <w:qFormat/>
    <w:rsid w:val="00D041DB"/>
    <w:rPr>
      <w:rFonts w:eastAsia="Times New Roman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D041DB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6673-6018-4662-AAA4-4F7AB7E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20-11-12T08:38:00Z</cp:lastPrinted>
  <dcterms:created xsi:type="dcterms:W3CDTF">2020-11-16T07:53:00Z</dcterms:created>
  <dcterms:modified xsi:type="dcterms:W3CDTF">2020-11-16T07:53:00Z</dcterms:modified>
</cp:coreProperties>
</file>